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86" w:rsidRPr="00842B86" w:rsidRDefault="00842B86" w:rsidP="00842B86">
      <w:pPr>
        <w:spacing w:after="0" w:line="240" w:lineRule="auto"/>
        <w:rPr>
          <w:rFonts w:cs="Mangal"/>
          <w:b/>
          <w:sz w:val="14"/>
          <w:szCs w:val="14"/>
          <w:lang w:bidi="hi-IN"/>
        </w:rPr>
      </w:pPr>
      <w:r w:rsidRPr="00842B86">
        <w:rPr>
          <w:rFonts w:cs="Mangal" w:hint="cs"/>
          <w:b/>
          <w:sz w:val="14"/>
          <w:szCs w:val="14"/>
          <w:cs/>
          <w:lang w:bidi="hi-IN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6574"/>
        <w:gridCol w:w="3450"/>
        <w:gridCol w:w="3152"/>
      </w:tblGrid>
      <w:tr w:rsidR="00AE7390" w:rsidTr="00D81381">
        <w:trPr>
          <w:trHeight w:val="6947"/>
        </w:trPr>
        <w:tc>
          <w:tcPr>
            <w:tcW w:w="6588" w:type="dxa"/>
          </w:tcPr>
          <w:p w:rsidR="00AE7390" w:rsidRPr="00A76062" w:rsidRDefault="00AE7390" w:rsidP="00AE7390">
            <w:pPr>
              <w:jc w:val="center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माहिती देणा-याने खालील रकाने भरावेत.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१ जन्म दिनांक : (माहित असल्यास अचूक जन्म दिनांक भरावे)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अन्यथा न्यायालयाने निश्चित केलेली जन्म दिनांक नमूद करावे)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२ लिंग : (पुरुष अथवा स्त्री असे लिहावे, संक्षिप्त रुप लिहण्यात येऊ नये. </w:t>
            </w:r>
          </w:p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३ बाळाचे नाव : ...............................................................................................................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दत्तक ग्रहणानंतर नाव बदलले असल्यास नवीन नाव लिहावे)</w:t>
            </w:r>
          </w:p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४ आईचे नाव : ..................................................................................................................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माहित असल्यास लिहावे)</w:t>
            </w:r>
          </w:p>
          <w:p w:rsidR="00AE7390" w:rsidRDefault="00AE7390" w:rsidP="00AE7390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धार क्रमांक (असल्यास)</w:t>
            </w:r>
          </w:p>
          <w:tbl>
            <w:tblPr>
              <w:tblStyle w:val="TableGrid"/>
              <w:tblW w:w="0" w:type="auto"/>
              <w:tblInd w:w="180" w:type="dxa"/>
              <w:tblLook w:val="04A0"/>
            </w:tblPr>
            <w:tblGrid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</w:tblGrid>
            <w:tr w:rsidR="00895A1F" w:rsidRPr="00A76062" w:rsidTr="00425211">
              <w:tc>
                <w:tcPr>
                  <w:tcW w:w="514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895A1F" w:rsidRPr="00A76062" w:rsidRDefault="00895A1F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५ वडिलांचे नाव : ...............................................................................................................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(माहित असल्यास लिहावे)</w:t>
            </w:r>
          </w:p>
          <w:p w:rsidR="00AE7390" w:rsidRPr="00A76062" w:rsidRDefault="00AE7390" w:rsidP="00AE7390">
            <w:pPr>
              <w:ind w:left="180" w:hanging="180"/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धार क्रमांक (असल्यास)</w:t>
            </w:r>
          </w:p>
          <w:tbl>
            <w:tblPr>
              <w:tblStyle w:val="TableGrid"/>
              <w:tblW w:w="0" w:type="auto"/>
              <w:tblInd w:w="180" w:type="dxa"/>
              <w:tblLook w:val="04A0"/>
            </w:tblPr>
            <w:tblGrid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4"/>
            </w:tblGrid>
            <w:tr w:rsidR="00AE7390" w:rsidRPr="00A76062" w:rsidTr="00425211"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६ न्यायालयाचा आदेश क्रमांक व दिनांक :</w:t>
            </w:r>
          </w:p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७ दत्तक घेणा-या आईचे नाव : .........................................................................................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धार क्रमांक (असल्यास 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14"/>
              <w:gridCol w:w="514"/>
              <w:gridCol w:w="514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</w:tblGrid>
            <w:tr w:rsidR="00AE7390" w:rsidRPr="00A76062" w:rsidTr="00425211"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८. दत्तक घेणा-या पित्याचे नाव .........................................................................................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धार क्रमांक (असल्यास 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14"/>
              <w:gridCol w:w="514"/>
              <w:gridCol w:w="514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  <w:gridCol w:w="515"/>
            </w:tblGrid>
            <w:tr w:rsidR="00AE7390" w:rsidRPr="00A76062" w:rsidTr="00425211"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4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515" w:type="dxa"/>
                </w:tcPr>
                <w:p w:rsidR="00AE7390" w:rsidRPr="00A76062" w:rsidRDefault="00AE7390" w:rsidP="00AE7390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९ दत्तक करारा मध्ये नमूद असलेला दत्तक आई-वडिलांचा पत्ता : </w:t>
            </w:r>
          </w:p>
          <w:p w:rsidR="00AE7390" w:rsidRDefault="00AE7390" w:rsidP="00AE7390">
            <w:pPr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१०</w:t>
            </w:r>
            <w:r w:rsidRPr="00A76062">
              <w:rPr>
                <w:rFonts w:cs="Mangal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द</w:t>
            </w:r>
            <w:r w:rsidR="00895A1F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त्तक आई-वडिलांचा कायमचा पत्ता</w:t>
            </w: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...........................................</w:t>
            </w:r>
            <w:r w:rsidR="00895A1F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</w:t>
            </w:r>
          </w:p>
          <w:p w:rsidR="00895A1F" w:rsidRPr="00A76062" w:rsidRDefault="00895A1F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..............................................................................................................................</w:t>
            </w:r>
          </w:p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११ जन्म ठिकाण : ....................................................................................................</w:t>
            </w:r>
          </w:p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१२ अनाथालय संस्थेमार्फत दत्तक घेतले असल्यास त्या संस्थेचे .................................................</w:t>
            </w:r>
            <w:r w:rsidR="00895A1F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</w:t>
            </w:r>
          </w:p>
          <w:p w:rsidR="00AE7390" w:rsidRPr="00A76062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नाव व पत्ता.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१३ माहिती देणा-याचे नाव व पत्ता (१ ते १८ रकाने पूर्ण भरून झाल्यानंतर माहितगाराने डावीकडील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स्तंभात सही करावी व दिनांक टाकावा)</w:t>
            </w:r>
          </w:p>
          <w:p w:rsidR="00AE7390" w:rsidRPr="00A76062" w:rsidRDefault="00AE7390" w:rsidP="00AE7390">
            <w:pPr>
              <w:jc w:val="both"/>
              <w:rPr>
                <w:rFonts w:cs="Mangal"/>
                <w:b/>
                <w:sz w:val="14"/>
                <w:szCs w:val="14"/>
                <w:lang w:bidi="hi-IN"/>
              </w:rPr>
            </w:pPr>
          </w:p>
          <w:p w:rsidR="00D81381" w:rsidRDefault="00AE7390" w:rsidP="00D81381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मुळ जन्म प्रमाणपत्रात नमूद असल्याप्रमाणे. </w:t>
            </w:r>
          </w:p>
          <w:p w:rsidR="00AE7390" w:rsidRPr="00A76062" w:rsidRDefault="00D81381" w:rsidP="00D81381">
            <w:pPr>
              <w:jc w:val="both"/>
              <w:rPr>
                <w:rFonts w:cs="Mangal"/>
                <w:b/>
                <w:sz w:val="14"/>
                <w:szCs w:val="14"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="00AE7390"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दिनांक : </w:t>
            </w:r>
            <w:r w:rsidR="00AE7390" w:rsidRPr="00A76062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ab/>
              <w:t xml:space="preserve">                                  माहिती देणा-याची सही/डाव्या हाताचा अंगठा</w:t>
            </w:r>
          </w:p>
        </w:tc>
        <w:tc>
          <w:tcPr>
            <w:tcW w:w="6588" w:type="dxa"/>
            <w:gridSpan w:val="2"/>
          </w:tcPr>
          <w:p w:rsidR="00AE7390" w:rsidRPr="00AE7390" w:rsidRDefault="00AE7390" w:rsidP="00AE7390">
            <w:pPr>
              <w:jc w:val="center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माहिती देणा-याने खालील रकाने भरावेत.</w:t>
            </w:r>
          </w:p>
          <w:p w:rsidR="00AE7390" w:rsidRPr="00AE7390" w:rsidRDefault="00AE7390" w:rsidP="00AE7390">
            <w:pPr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१४.  दत्तक पित्याचा धर्म : </w:t>
            </w:r>
          </w:p>
          <w:p w:rsidR="00AE7390" w:rsidRPr="00AE7390" w:rsidRDefault="00AE7390" w:rsidP="00AE7390">
            <w:pPr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(योग्य त्या ठिकाणी खूण करावी)</w:t>
            </w:r>
          </w:p>
          <w:p w:rsidR="00AE7390" w:rsidRPr="00AE7390" w:rsidRDefault="00AE7390" w:rsidP="00AE7390">
            <w:pPr>
              <w:pStyle w:val="ListParagraph"/>
              <w:numPr>
                <w:ilvl w:val="0"/>
                <w:numId w:val="1"/>
              </w:numPr>
              <w:ind w:left="702" w:hanging="342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हिंदू २. मुस्लीम ३. ख्रिश्चन</w:t>
            </w:r>
          </w:p>
          <w:p w:rsidR="00AE7390" w:rsidRPr="00AE7390" w:rsidRDefault="00AE7390" w:rsidP="00AE7390">
            <w:pPr>
              <w:pStyle w:val="ListParagraph"/>
              <w:ind w:left="432" w:hanging="90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४.   इतर धर्म : (धर्माचे नाव लिहावे) .........................................</w:t>
            </w:r>
          </w:p>
          <w:p w:rsidR="00AE7390" w:rsidRPr="00AE7390" w:rsidRDefault="00AE7390" w:rsidP="00AE7390">
            <w:pPr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१५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.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दत्तक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वडिलांचे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शिक्षण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: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(जी इयत्ता/ पदवी पास झाले असतील ती इयत्ता लिहावी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उदा. इयत्ता ७ वी शिकले असतील परंतू इयत्ता ६ वी पास झाले 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असल्यास इयत्ता ६ वी नमूद करावे. )</w:t>
            </w:r>
          </w:p>
          <w:p w:rsidR="00AE7390" w:rsidRPr="00AE7390" w:rsidRDefault="00AE7390" w:rsidP="00AE7390">
            <w:pPr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१६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.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दत्तक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आइचे शिक्षण :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(जी इयत्ता/ पदवी पास झाले असतील ती इयत्ता लिहावी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उदा. इयत्ता ७ वी शिकले असतील परंतू इयत्ता ६ वी पास झाले 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असल्यास इयत्ता ६ वी नमूद करावे. )</w:t>
            </w:r>
          </w:p>
          <w:p w:rsidR="00AE7390" w:rsidRPr="00AE7390" w:rsidRDefault="00AE7390" w:rsidP="00AE7390">
            <w:pPr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१७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. 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दत्तक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वडिलांचा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व्यवसाय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: ....................................................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(जर नसेल तर निरंक लिहावे)</w:t>
            </w:r>
          </w:p>
          <w:p w:rsidR="00AE7390" w:rsidRPr="00AE7390" w:rsidRDefault="00AE7390" w:rsidP="00AE7390">
            <w:pPr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१८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. 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दत्तक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आईचा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AE7390">
              <w:rPr>
                <w:rFonts w:ascii="Mangal" w:hAnsi="Mangal" w:cs="Mangal" w:hint="cs"/>
                <w:b/>
                <w:sz w:val="14"/>
                <w:szCs w:val="14"/>
                <w:cs/>
                <w:lang w:bidi="hi-IN"/>
              </w:rPr>
              <w:t>व्यवसाय</w:t>
            </w:r>
            <w:r w:rsidRPr="00AE7390">
              <w:rPr>
                <w:rFonts w:ascii="Tunga" w:hAnsi="Tunga" w:cs="Mangal" w:hint="cs"/>
                <w:b/>
                <w:sz w:val="14"/>
                <w:szCs w:val="14"/>
                <w:cs/>
                <w:lang w:bidi="hi-IN"/>
              </w:rPr>
              <w:t xml:space="preserve"> : .......................................................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(जर नसेल तर निरंक लिहावे)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</w:p>
          <w:p w:rsidR="00AE7390" w:rsidRDefault="00AE7390" w:rsidP="00AE7390">
            <w:pPr>
              <w:pStyle w:val="ListParagraph"/>
              <w:ind w:left="432" w:hanging="360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</w:p>
          <w:p w:rsidR="00D81381" w:rsidRDefault="00D81381" w:rsidP="00AE7390">
            <w:pPr>
              <w:pStyle w:val="ListParagraph"/>
              <w:ind w:left="432" w:hanging="360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</w:p>
          <w:p w:rsidR="00D81381" w:rsidRDefault="00D81381" w:rsidP="00AE7390">
            <w:pPr>
              <w:pStyle w:val="ListParagraph"/>
              <w:ind w:left="432" w:hanging="360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</w:p>
          <w:p w:rsidR="00D81381" w:rsidRDefault="00D81381" w:rsidP="00AE7390">
            <w:pPr>
              <w:pStyle w:val="ListParagraph"/>
              <w:ind w:left="432" w:hanging="360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</w:p>
          <w:p w:rsidR="00D81381" w:rsidRPr="00AE7390" w:rsidRDefault="00D81381" w:rsidP="00AE7390">
            <w:pPr>
              <w:pStyle w:val="ListParagraph"/>
              <w:ind w:left="432" w:hanging="360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१ ते </w:t>
            </w:r>
            <w:r w:rsidR="003771B6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१</w:t>
            </w:r>
            <w:r w:rsidRPr="00AE739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८ रकाने पुर्ण भरून झाल्यानंतर माहितगाराने डावीकडील स्तंभात सही करावी व दिनांक टाकावा.</w:t>
            </w: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</w:p>
          <w:p w:rsidR="00AE7390" w:rsidRPr="00AE7390" w:rsidRDefault="00AE7390" w:rsidP="00AE7390">
            <w:pPr>
              <w:pStyle w:val="ListParagraph"/>
              <w:ind w:left="432" w:hanging="360"/>
              <w:rPr>
                <w:rFonts w:cs="Mangal"/>
                <w:b/>
                <w:sz w:val="14"/>
                <w:szCs w:val="14"/>
                <w:lang w:bidi="hi-IN"/>
              </w:rPr>
            </w:pPr>
          </w:p>
          <w:p w:rsidR="00AE7390" w:rsidRPr="00AE7390" w:rsidRDefault="00AE7390" w:rsidP="00AE7390">
            <w:pPr>
              <w:pStyle w:val="Header"/>
              <w:rPr>
                <w:sz w:val="14"/>
                <w:szCs w:val="14"/>
              </w:rPr>
            </w:pPr>
          </w:p>
        </w:tc>
      </w:tr>
      <w:tr w:rsidR="00D81381" w:rsidTr="00D81381">
        <w:trPr>
          <w:trHeight w:val="1880"/>
        </w:trPr>
        <w:tc>
          <w:tcPr>
            <w:tcW w:w="6588" w:type="dxa"/>
            <w:tcBorders>
              <w:bottom w:val="single" w:sz="4" w:space="0" w:color="auto"/>
            </w:tcBorders>
          </w:tcPr>
          <w:p w:rsidR="00D81381" w:rsidRPr="00EB105D" w:rsidRDefault="00895A1F" w:rsidP="00C677A7">
            <w:pPr>
              <w:jc w:val="center"/>
              <w:rPr>
                <w:rFonts w:cs="Mangal"/>
                <w:sz w:val="16"/>
                <w:szCs w:val="16"/>
                <w:cs/>
                <w:lang w:bidi="hi-IN"/>
              </w:rPr>
            </w:pPr>
            <w:r>
              <w:rPr>
                <w:rFonts w:cs="Mangal" w:hint="cs"/>
                <w:sz w:val="16"/>
                <w:szCs w:val="16"/>
                <w:cs/>
                <w:lang w:bidi="hi-IN"/>
              </w:rPr>
              <w:t>निबंधकाने</w:t>
            </w:r>
            <w:r w:rsidR="00D81381" w:rsidRPr="00EB105D">
              <w:rPr>
                <w:rFonts w:cs="Mangal" w:hint="cs"/>
                <w:sz w:val="16"/>
                <w:szCs w:val="16"/>
                <w:cs/>
                <w:lang w:bidi="hi-IN"/>
              </w:rPr>
              <w:t xml:space="preserve"> भरावयाची महिती</w:t>
            </w:r>
          </w:p>
          <w:p w:rsidR="00C677A7" w:rsidRDefault="00D81381" w:rsidP="00D81381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नोंदणी क्रमांक.............................                            </w:t>
            </w:r>
          </w:p>
          <w:p w:rsidR="00D81381" w:rsidRDefault="00D81381" w:rsidP="00D81381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नोंदणी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दिनांक...............    </w:t>
            </w:r>
          </w:p>
          <w:p w:rsidR="00C677A7" w:rsidRDefault="00D81381" w:rsidP="00D81381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नोंदणी संस्थेचे नाव....................................                   </w:t>
            </w:r>
          </w:p>
          <w:p w:rsidR="00D81381" w:rsidRDefault="00D81381" w:rsidP="00D81381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गाव/शहर................................</w:t>
            </w:r>
          </w:p>
          <w:p w:rsidR="00C677A7" w:rsidRDefault="00D81381" w:rsidP="00D81381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जिल्हा.........................          </w:t>
            </w:r>
          </w:p>
          <w:p w:rsidR="00D81381" w:rsidRDefault="00D81381" w:rsidP="00D81381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शेरा</w:t>
            </w:r>
            <w:r w:rsidR="00C677A7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(असल्यास)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...............................</w:t>
            </w:r>
          </w:p>
          <w:p w:rsidR="00D81381" w:rsidRPr="00AE7390" w:rsidRDefault="00C677A7" w:rsidP="00C677A7">
            <w:pPr>
              <w:pStyle w:val="Header"/>
              <w:tabs>
                <w:tab w:val="clear" w:pos="4680"/>
                <w:tab w:val="clear" w:pos="9360"/>
                <w:tab w:val="left" w:pos="5522"/>
              </w:tabs>
              <w:jc w:val="center"/>
              <w:rPr>
                <w:rFonts w:cs="Mangal" w:hint="cs"/>
                <w:szCs w:val="20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                       निंबधकाचे नाव, सही व शिक्क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</w:t>
            </w:r>
          </w:p>
        </w:tc>
        <w:tc>
          <w:tcPr>
            <w:tcW w:w="3080" w:type="dxa"/>
          </w:tcPr>
          <w:p w:rsidR="00D81381" w:rsidRPr="00EB105D" w:rsidRDefault="00D81381" w:rsidP="00D81381">
            <w:pPr>
              <w:rPr>
                <w:rFonts w:cs="Mangal"/>
                <w:sz w:val="16"/>
                <w:szCs w:val="16"/>
                <w:cs/>
                <w:lang w:bidi="hi-IN"/>
              </w:rPr>
            </w:pP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     </w:t>
            </w:r>
            <w:r w:rsidR="00895A1F">
              <w:rPr>
                <w:rFonts w:cs="Mangal" w:hint="cs"/>
                <w:sz w:val="16"/>
                <w:szCs w:val="16"/>
                <w:cs/>
                <w:lang w:bidi="hi-IN"/>
              </w:rPr>
              <w:t>निबंधकाने</w:t>
            </w:r>
            <w:r w:rsidRPr="00EB105D">
              <w:rPr>
                <w:rFonts w:cs="Mangal" w:hint="cs"/>
                <w:sz w:val="16"/>
                <w:szCs w:val="16"/>
                <w:cs/>
                <w:lang w:bidi="hi-IN"/>
              </w:rPr>
              <w:t xml:space="preserve"> भरावयाची महिती</w:t>
            </w:r>
          </w:p>
          <w:tbl>
            <w:tblPr>
              <w:tblStyle w:val="TableGrid"/>
              <w:tblW w:w="3224" w:type="dxa"/>
              <w:tblLook w:val="04A0"/>
            </w:tblPr>
            <w:tblGrid>
              <w:gridCol w:w="967"/>
              <w:gridCol w:w="900"/>
              <w:gridCol w:w="1357"/>
            </w:tblGrid>
            <w:tr w:rsidR="00D81381" w:rsidTr="003771B6">
              <w:tc>
                <w:tcPr>
                  <w:tcW w:w="96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ठिकाण</w:t>
                  </w:r>
                </w:p>
              </w:tc>
              <w:tc>
                <w:tcPr>
                  <w:tcW w:w="900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नाव</w:t>
                  </w:r>
                </w:p>
              </w:tc>
              <w:tc>
                <w:tcPr>
                  <w:tcW w:w="1357" w:type="dxa"/>
                </w:tcPr>
                <w:p w:rsidR="00D81381" w:rsidRDefault="003771B6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कोड</w:t>
                  </w:r>
                  <w:r w:rsidR="00D81381"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 xml:space="preserve"> नं. (जनगणना)</w:t>
                  </w:r>
                </w:p>
              </w:tc>
            </w:tr>
            <w:tr w:rsidR="00D81381" w:rsidTr="003771B6">
              <w:tc>
                <w:tcPr>
                  <w:tcW w:w="96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जिल्हा</w:t>
                  </w:r>
                </w:p>
              </w:tc>
              <w:tc>
                <w:tcPr>
                  <w:tcW w:w="900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ठाणे</w:t>
                  </w:r>
                </w:p>
              </w:tc>
              <w:tc>
                <w:tcPr>
                  <w:tcW w:w="135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२१</w:t>
                  </w:r>
                </w:p>
              </w:tc>
            </w:tr>
            <w:tr w:rsidR="00D81381" w:rsidTr="003771B6">
              <w:tc>
                <w:tcPr>
                  <w:tcW w:w="96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तालुका</w:t>
                  </w:r>
                </w:p>
              </w:tc>
              <w:tc>
                <w:tcPr>
                  <w:tcW w:w="900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ठाणे</w:t>
                  </w:r>
                </w:p>
              </w:tc>
              <w:tc>
                <w:tcPr>
                  <w:tcW w:w="135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००९</w:t>
                  </w:r>
                </w:p>
              </w:tc>
            </w:tr>
            <w:tr w:rsidR="00D81381" w:rsidTr="003771B6">
              <w:tc>
                <w:tcPr>
                  <w:tcW w:w="96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गाव/शहर</w:t>
                  </w:r>
                </w:p>
              </w:tc>
              <w:tc>
                <w:tcPr>
                  <w:tcW w:w="900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मिरा भाईंदर</w:t>
                  </w:r>
                </w:p>
              </w:tc>
              <w:tc>
                <w:tcPr>
                  <w:tcW w:w="135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४१४७</w:t>
                  </w:r>
                </w:p>
              </w:tc>
            </w:tr>
            <w:tr w:rsidR="00D81381" w:rsidTr="003771B6">
              <w:tc>
                <w:tcPr>
                  <w:tcW w:w="96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  <w:r>
                    <w:rPr>
                      <w:rFonts w:cs="Mangal" w:hint="cs"/>
                      <w:b/>
                      <w:sz w:val="14"/>
                      <w:szCs w:val="14"/>
                      <w:cs/>
                      <w:lang w:bidi="hi-IN"/>
                    </w:rPr>
                    <w:t>नोंदणी संस्था</w:t>
                  </w:r>
                </w:p>
              </w:tc>
              <w:tc>
                <w:tcPr>
                  <w:tcW w:w="900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  <w:tc>
                <w:tcPr>
                  <w:tcW w:w="1357" w:type="dxa"/>
                </w:tcPr>
                <w:p w:rsidR="00D81381" w:rsidRDefault="00D81381" w:rsidP="00425211">
                  <w:pPr>
                    <w:jc w:val="both"/>
                    <w:rPr>
                      <w:rFonts w:cs="Mangal"/>
                      <w:b/>
                      <w:sz w:val="14"/>
                      <w:szCs w:val="14"/>
                      <w:lang w:bidi="hi-IN"/>
                    </w:rPr>
                  </w:pPr>
                </w:p>
              </w:tc>
            </w:tr>
          </w:tbl>
          <w:p w:rsidR="00D81381" w:rsidRPr="00AE7390" w:rsidRDefault="00D81381" w:rsidP="00AE7390">
            <w:pPr>
              <w:pStyle w:val="Header"/>
              <w:rPr>
                <w:rFonts w:cs="Mangal" w:hint="cs"/>
                <w:szCs w:val="20"/>
                <w:cs/>
                <w:lang w:bidi="hi-IN"/>
              </w:rPr>
            </w:pPr>
          </w:p>
        </w:tc>
        <w:tc>
          <w:tcPr>
            <w:tcW w:w="3508" w:type="dxa"/>
          </w:tcPr>
          <w:p w:rsidR="00D81381" w:rsidRDefault="00D81381" w:rsidP="00D81381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नोंदणी क्रमांक .......................     </w:t>
            </w:r>
          </w:p>
          <w:p w:rsidR="00D81381" w:rsidRDefault="00D81381" w:rsidP="00D81381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नोंदणी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दिनांक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........................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</w:t>
            </w:r>
          </w:p>
          <w:p w:rsidR="00D81381" w:rsidRDefault="00D81381" w:rsidP="00D81381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जन्माच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दिनांक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.......................</w:t>
            </w:r>
          </w:p>
          <w:p w:rsidR="00D81381" w:rsidRDefault="00D81381" w:rsidP="00D81381">
            <w:pPr>
              <w:jc w:val="both"/>
              <w:rPr>
                <w:rFonts w:cs="Mangal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लिंग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१.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पुरुष</w:t>
            </w:r>
            <w:r w:rsidR="00412B9D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२.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स्त्री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</w:p>
          <w:p w:rsidR="00D81381" w:rsidRDefault="00D81381" w:rsidP="00D81381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>जन्माचे ठिकाण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.........................................  </w:t>
            </w:r>
          </w:p>
          <w:p w:rsidR="00D81381" w:rsidRDefault="003771B6" w:rsidP="003771B6">
            <w:pPr>
              <w:jc w:val="both"/>
              <w:rPr>
                <w:rFonts w:cs="Mangal" w:hint="cs"/>
                <w:b/>
                <w:sz w:val="14"/>
                <w:szCs w:val="14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</w:t>
            </w:r>
            <w:r w:rsidR="00D81381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</w:t>
            </w:r>
          </w:p>
          <w:p w:rsidR="00D81381" w:rsidRPr="00AE7390" w:rsidRDefault="00D81381" w:rsidP="00D81381">
            <w:pPr>
              <w:pStyle w:val="Header"/>
              <w:rPr>
                <w:rFonts w:cs="Mangal" w:hint="cs"/>
                <w:szCs w:val="20"/>
                <w:cs/>
                <w:lang w:bidi="hi-IN"/>
              </w:rPr>
            </w:pP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="003771B6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निंबधकाचे नाव, सही व शिक्का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    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</w:t>
            </w:r>
            <w:r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        </w:t>
            </w:r>
            <w:r w:rsidRPr="00E01360">
              <w:rPr>
                <w:rFonts w:cs="Mangal" w:hint="cs"/>
                <w:b/>
                <w:sz w:val="14"/>
                <w:szCs w:val="14"/>
                <w:cs/>
                <w:lang w:bidi="hi-IN"/>
              </w:rPr>
              <w:t xml:space="preserve"> </w:t>
            </w:r>
          </w:p>
        </w:tc>
      </w:tr>
    </w:tbl>
    <w:p w:rsidR="00C677A7" w:rsidRPr="00C677A7" w:rsidRDefault="00C677A7" w:rsidP="00C677A7">
      <w:pPr>
        <w:pStyle w:val="Header"/>
        <w:rPr>
          <w:rFonts w:cs="Mangal" w:hint="cs"/>
          <w:szCs w:val="20"/>
          <w:cs/>
          <w:lang w:bidi="hi-IN"/>
        </w:rPr>
      </w:pPr>
    </w:p>
    <w:sectPr w:rsidR="00C677A7" w:rsidRPr="00C677A7" w:rsidSect="00895A1F">
      <w:headerReference w:type="default" r:id="rId8"/>
      <w:pgSz w:w="15840" w:h="12240" w:orient="landscape"/>
      <w:pgMar w:top="11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0F" w:rsidRDefault="0074050F" w:rsidP="00842B86">
      <w:pPr>
        <w:spacing w:after="0" w:line="240" w:lineRule="auto"/>
      </w:pPr>
      <w:r>
        <w:separator/>
      </w:r>
    </w:p>
  </w:endnote>
  <w:endnote w:type="continuationSeparator" w:id="0">
    <w:p w:rsidR="0074050F" w:rsidRDefault="0074050F" w:rsidP="008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0F" w:rsidRDefault="0074050F" w:rsidP="00842B86">
      <w:pPr>
        <w:spacing w:after="0" w:line="240" w:lineRule="auto"/>
      </w:pPr>
      <w:r>
        <w:separator/>
      </w:r>
    </w:p>
  </w:footnote>
  <w:footnote w:type="continuationSeparator" w:id="0">
    <w:p w:rsidR="0074050F" w:rsidRDefault="0074050F" w:rsidP="0084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88"/>
      <w:gridCol w:w="6588"/>
    </w:tblGrid>
    <w:tr w:rsidR="00C677A7" w:rsidTr="00C677A7">
      <w:tc>
        <w:tcPr>
          <w:tcW w:w="6588" w:type="dxa"/>
        </w:tcPr>
        <w:p w:rsidR="00C677A7" w:rsidRDefault="00C677A7" w:rsidP="00C677A7">
          <w:pPr>
            <w:jc w:val="center"/>
            <w:rPr>
              <w:rFonts w:cs="Mangal" w:hint="cs"/>
              <w:b/>
              <w:sz w:val="14"/>
              <w:szCs w:val="14"/>
              <w:cs/>
              <w:lang w:bidi="hi-IN"/>
            </w:rPr>
          </w:pPr>
          <w:r>
            <w:rPr>
              <w:rFonts w:cs="Mangal" w:hint="cs"/>
              <w:b/>
              <w:sz w:val="14"/>
              <w:szCs w:val="14"/>
              <w:cs/>
              <w:lang w:bidi="hi-IN"/>
            </w:rPr>
            <w:t>नमुना क्र. १-</w:t>
          </w:r>
          <w:r w:rsidRPr="00842B86">
            <w:rPr>
              <w:rFonts w:cs="Mangal" w:hint="cs"/>
              <w:b/>
              <w:sz w:val="14"/>
              <w:szCs w:val="14"/>
              <w:cs/>
              <w:lang w:bidi="hi-IN"/>
            </w:rPr>
            <w:t>अ दत्तक घेतलेल्या बाळासाठी जन्म नोंदणी अह्वाल</w:t>
          </w:r>
        </w:p>
        <w:p w:rsidR="00C677A7" w:rsidRDefault="00C677A7" w:rsidP="00C677A7">
          <w:pPr>
            <w:jc w:val="center"/>
            <w:rPr>
              <w:rFonts w:cs="Mangal" w:hint="cs"/>
              <w:b/>
              <w:sz w:val="14"/>
              <w:szCs w:val="14"/>
              <w:cs/>
              <w:lang w:bidi="hi-IN"/>
            </w:rPr>
          </w:pPr>
          <w:r w:rsidRPr="00842B86">
            <w:rPr>
              <w:rFonts w:cs="Mangal" w:hint="cs"/>
              <w:b/>
              <w:sz w:val="14"/>
              <w:szCs w:val="14"/>
              <w:cs/>
              <w:lang w:bidi="hi-IN"/>
            </w:rPr>
            <w:t>कायदेशीर माहिती</w:t>
          </w:r>
        </w:p>
        <w:p w:rsidR="00C677A7" w:rsidRPr="00C677A7" w:rsidRDefault="00C677A7" w:rsidP="00C677A7">
          <w:pPr>
            <w:jc w:val="center"/>
            <w:rPr>
              <w:rFonts w:cs="Mangal" w:hint="cs"/>
              <w:b/>
              <w:sz w:val="14"/>
              <w:szCs w:val="14"/>
              <w:cs/>
              <w:lang w:bidi="hi-IN"/>
            </w:rPr>
          </w:pPr>
          <w:r w:rsidRPr="00842B86">
            <w:rPr>
              <w:rFonts w:cs="Mangal" w:hint="cs"/>
              <w:b/>
              <w:sz w:val="14"/>
              <w:szCs w:val="14"/>
              <w:cs/>
              <w:lang w:bidi="hi-IN"/>
            </w:rPr>
            <w:t>हा भाग जन्म नोंदवही म्हणून जतन करावा.</w:t>
          </w:r>
        </w:p>
      </w:tc>
      <w:tc>
        <w:tcPr>
          <w:tcW w:w="6588" w:type="dxa"/>
        </w:tcPr>
        <w:p w:rsidR="00C677A7" w:rsidRPr="00AE7390" w:rsidRDefault="00C677A7" w:rsidP="00C677A7">
          <w:pPr>
            <w:jc w:val="center"/>
            <w:rPr>
              <w:rFonts w:cs="Mangal" w:hint="cs"/>
              <w:b/>
              <w:sz w:val="14"/>
              <w:szCs w:val="14"/>
              <w:cs/>
              <w:lang w:bidi="hi-IN"/>
            </w:rPr>
          </w:pPr>
          <w:r>
            <w:rPr>
              <w:rFonts w:cs="Mangal" w:hint="cs"/>
              <w:b/>
              <w:sz w:val="14"/>
              <w:szCs w:val="14"/>
              <w:cs/>
              <w:lang w:bidi="hi-IN"/>
            </w:rPr>
            <w:t xml:space="preserve">                   </w:t>
          </w:r>
          <w:r w:rsidRPr="00842B86">
            <w:rPr>
              <w:rFonts w:cs="Mangal" w:hint="cs"/>
              <w:b/>
              <w:sz w:val="14"/>
              <w:szCs w:val="14"/>
              <w:cs/>
              <w:lang w:bidi="hi-IN"/>
            </w:rPr>
            <w:t>दत्तक घेतलेल्या बाळासाठी जन्म नोंदणी अहवाल</w:t>
          </w:r>
          <w:r>
            <w:rPr>
              <w:rFonts w:cs="Mangal" w:hint="cs"/>
              <w:b/>
              <w:sz w:val="14"/>
              <w:szCs w:val="14"/>
              <w:cs/>
              <w:lang w:bidi="hi-IN"/>
            </w:rPr>
            <w:t xml:space="preserve">                नमुना क्र. १-</w:t>
          </w:r>
          <w:r w:rsidRPr="00842B86">
            <w:rPr>
              <w:rFonts w:cs="Mangal" w:hint="cs"/>
              <w:b/>
              <w:sz w:val="14"/>
              <w:szCs w:val="14"/>
              <w:cs/>
              <w:lang w:bidi="hi-IN"/>
            </w:rPr>
            <w:t>अ</w:t>
          </w:r>
        </w:p>
        <w:p w:rsidR="00C677A7" w:rsidRPr="00842B86" w:rsidRDefault="00C677A7" w:rsidP="00C677A7">
          <w:pPr>
            <w:jc w:val="center"/>
            <w:rPr>
              <w:rFonts w:cs="Mangal" w:hint="cs"/>
              <w:b/>
              <w:sz w:val="14"/>
              <w:szCs w:val="14"/>
              <w:cs/>
              <w:lang w:bidi="hi-IN"/>
            </w:rPr>
          </w:pPr>
          <w:r w:rsidRPr="00842B86">
            <w:rPr>
              <w:rFonts w:cs="Mangal" w:hint="cs"/>
              <w:b/>
              <w:sz w:val="14"/>
              <w:szCs w:val="14"/>
              <w:cs/>
              <w:lang w:bidi="hi-IN"/>
            </w:rPr>
            <w:t>सांख्यिकी माहिती</w:t>
          </w:r>
        </w:p>
        <w:p w:rsidR="00C677A7" w:rsidRPr="00C677A7" w:rsidRDefault="00C677A7" w:rsidP="00C677A7">
          <w:pPr>
            <w:jc w:val="center"/>
            <w:rPr>
              <w:rFonts w:cs="Mangal" w:hint="cs"/>
              <w:b/>
              <w:sz w:val="14"/>
              <w:szCs w:val="14"/>
              <w:cs/>
              <w:lang w:bidi="hi-IN"/>
            </w:rPr>
          </w:pPr>
          <w:r w:rsidRPr="00842B86">
            <w:rPr>
              <w:rFonts w:cs="Mangal" w:hint="cs"/>
              <w:b/>
              <w:sz w:val="14"/>
              <w:szCs w:val="14"/>
              <w:cs/>
              <w:lang w:bidi="hi-IN"/>
            </w:rPr>
            <w:t>या भागाची माहिती कापून सांख्यिकी संकलनासाठी पाठविण्यात यावी</w:t>
          </w:r>
        </w:p>
      </w:tc>
    </w:tr>
  </w:tbl>
  <w:p w:rsidR="00C677A7" w:rsidRDefault="00C677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1A7"/>
    <w:multiLevelType w:val="hybridMultilevel"/>
    <w:tmpl w:val="EAAC75C4"/>
    <w:lvl w:ilvl="0" w:tplc="109EC8C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6A31"/>
    <w:rsid w:val="003771B6"/>
    <w:rsid w:val="00412B9D"/>
    <w:rsid w:val="0074050F"/>
    <w:rsid w:val="00842B86"/>
    <w:rsid w:val="00895A1F"/>
    <w:rsid w:val="00AE7390"/>
    <w:rsid w:val="00C24891"/>
    <w:rsid w:val="00C677A7"/>
    <w:rsid w:val="00CD6A31"/>
    <w:rsid w:val="00D8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86"/>
  </w:style>
  <w:style w:type="paragraph" w:styleId="Footer">
    <w:name w:val="footer"/>
    <w:basedOn w:val="Normal"/>
    <w:link w:val="FooterChar"/>
    <w:uiPriority w:val="99"/>
    <w:semiHidden/>
    <w:unhideWhenUsed/>
    <w:rsid w:val="0084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B86"/>
  </w:style>
  <w:style w:type="paragraph" w:styleId="BalloonText">
    <w:name w:val="Balloon Text"/>
    <w:basedOn w:val="Normal"/>
    <w:link w:val="BalloonTextChar"/>
    <w:uiPriority w:val="99"/>
    <w:semiHidden/>
    <w:unhideWhenUsed/>
    <w:rsid w:val="0084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2CBA-34FF-4AB4-897D-718A2A8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6-09-17T21:41:00Z</cp:lastPrinted>
  <dcterms:created xsi:type="dcterms:W3CDTF">2016-09-17T19:15:00Z</dcterms:created>
  <dcterms:modified xsi:type="dcterms:W3CDTF">2016-09-17T21:41:00Z</dcterms:modified>
</cp:coreProperties>
</file>